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A20900" w:rsidRDefault="00A20900" w:rsidP="00A2090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Group</w:t>
      </w:r>
    </w:p>
    <w:p w14:paraId="7F770783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:</w:t>
      </w:r>
    </w:p>
    <w:p w14:paraId="1FF822C7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>
        <w:rPr>
          <w:rFonts w:ascii="Arial" w:hAnsi="Arial" w:cs="Arial"/>
          <w:sz w:val="24"/>
          <w:szCs w:val="24"/>
        </w:rPr>
        <w:t>la misma</w:t>
      </w:r>
      <w:proofErr w:type="gramEnd"/>
      <w:r>
        <w:rPr>
          <w:rFonts w:ascii="Arial" w:hAnsi="Arial" w:cs="Arial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ón propuesta:</w:t>
      </w:r>
    </w:p>
    <w:p w14:paraId="385C7C57" w14:textId="1E15052D" w:rsidR="001029DA" w:rsidRDefault="00A20900" w:rsidP="000931E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la creación de una aplicación web llamada </w:t>
      </w:r>
      <w:proofErr w:type="spellStart"/>
      <w:r w:rsidR="002A5CB3">
        <w:rPr>
          <w:rFonts w:ascii="Arial" w:hAnsi="Arial" w:cs="Arial"/>
          <w:b/>
          <w:sz w:val="24"/>
          <w:szCs w:val="24"/>
        </w:rPr>
        <w:t>ViewGroup</w:t>
      </w:r>
      <w:proofErr w:type="spellEnd"/>
      <w:r>
        <w:rPr>
          <w:rFonts w:ascii="Arial" w:hAnsi="Arial" w:cs="Arial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>
        <w:rPr>
          <w:rFonts w:ascii="Arial" w:hAnsi="Arial" w:cs="Arial"/>
          <w:sz w:val="24"/>
          <w:szCs w:val="24"/>
        </w:rPr>
        <w:t>clicks</w:t>
      </w:r>
      <w:proofErr w:type="spellEnd"/>
      <w:r>
        <w:rPr>
          <w:rFonts w:ascii="Arial" w:hAnsi="Arial" w:cs="Arial"/>
          <w:sz w:val="24"/>
          <w:szCs w:val="24"/>
        </w:rPr>
        <w:t xml:space="preserve"> podrá hacerlo, los usuarios que quieran hacer uso de </w:t>
      </w:r>
      <w:r>
        <w:rPr>
          <w:rFonts w:ascii="Arial" w:hAnsi="Arial" w:cs="Arial"/>
          <w:sz w:val="24"/>
          <w:szCs w:val="24"/>
        </w:rPr>
        <w:lastRenderedPageBreak/>
        <w:t>esta plataforma no requerirán registro alguno, la única condición será ser un docente o estudiante con permisos de administrador registrado en la Universidad de la Amazonia para hacer uso de las credenciales de chaira, 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DA3B70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B11B03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C95876C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306CE71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E2EC85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80E956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56EDF9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A0D394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F6F7F0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AA9767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1A27C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93E5D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D66BC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29B53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85BBEBB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1C8AF8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9B122A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DEAE24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19E094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FEB1F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EE65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7062253" w14:textId="0A2BF1F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>Objetivos del Sistem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A795524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974FEC" w14:paraId="52F2EDD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AF5B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09D" w14:textId="0B5527D1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agina</w:t>
            </w:r>
          </w:p>
        </w:tc>
      </w:tr>
      <w:tr w:rsidR="00974FEC" w14:paraId="3D5C638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587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B04" w14:textId="71EC5049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974FEC" w14:paraId="65ECE7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4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B7C" w14:textId="1D168C8D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974FEC" w14:paraId="0EB5E80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7A0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C4B" w14:textId="3ACF6F93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974FEC" w14:paraId="395EA6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2F06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125" w14:textId="3715058C" w:rsidR="00974FEC" w:rsidRDefault="008A51B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974FEC">
              <w:rPr>
                <w:rFonts w:ascii="Arial" w:hAnsi="Arial" w:cs="Arial"/>
                <w:sz w:val="24"/>
                <w:szCs w:val="24"/>
              </w:rPr>
              <w:t>P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ermisos </w:t>
            </w:r>
          </w:p>
          <w:p w14:paraId="4A22F004" w14:textId="78698788" w:rsidR="00974FEC" w:rsidRPr="00974FEC" w:rsidRDefault="001E7B7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5 </w:t>
            </w:r>
            <w:r w:rsidR="00974FEC">
              <w:rPr>
                <w:rFonts w:ascii="Arial" w:hAnsi="Arial" w:cs="Arial"/>
                <w:sz w:val="24"/>
                <w:szCs w:val="24"/>
              </w:rPr>
              <w:t>Gestionar Plantilla</w:t>
            </w:r>
          </w:p>
        </w:tc>
      </w:tr>
      <w:tr w:rsidR="00974FEC" w14:paraId="1087CD1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03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54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974FEC" w14:paraId="5DD8AB7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B01C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F15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974FEC" w14:paraId="7F03C046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7BF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7F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974FEC" w14:paraId="1411585F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E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AF3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974FEC" w14:paraId="042D99B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1E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9D6" w14:textId="7F4BA6D4" w:rsidR="00974FEC" w:rsidRDefault="00496D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o </w:t>
            </w:r>
          </w:p>
        </w:tc>
      </w:tr>
    </w:tbl>
    <w:p w14:paraId="7039C7B0" w14:textId="77777777" w:rsidR="00974FEC" w:rsidRDefault="00974FEC" w:rsidP="00974FEC">
      <w:pPr>
        <w:pStyle w:val="Prrafodelista1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930F37" w14:textId="77777777" w:rsidR="004A31B1" w:rsidRDefault="00A20900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4A31B1" w14:paraId="3E54586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338" w14:textId="651B010D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031" w14:textId="6368D318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Permisos</w:t>
            </w:r>
          </w:p>
        </w:tc>
      </w:tr>
      <w:tr w:rsidR="004A31B1" w14:paraId="17E44CA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F6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41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A31B1" w14:paraId="357D311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35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876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A31B1" w14:paraId="4330B75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54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1C8" w14:textId="63CCBE4A" w:rsidR="004A31B1" w:rsidRPr="00DD2702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gestionar las credenciales de cada usuario: Administrador, Invitado, Miembro y Super administrador. </w:t>
            </w:r>
            <w:r w:rsidR="00DD2702">
              <w:rPr>
                <w:rFonts w:ascii="Arial" w:hAnsi="Arial" w:cs="Arial"/>
                <w:sz w:val="24"/>
                <w:szCs w:val="24"/>
              </w:rPr>
              <w:t>Además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 de acciones de registrar, consultar, modificar y deshabilitar permisos.  </w:t>
            </w:r>
          </w:p>
        </w:tc>
      </w:tr>
      <w:tr w:rsidR="004A31B1" w14:paraId="61AA75F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B3C2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B74" w14:textId="0C7FC89A" w:rsidR="00DD2702" w:rsidRPr="00DD2702" w:rsidRDefault="00DD2702" w:rsidP="00DD27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1B1" w14:paraId="307F51B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5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298F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4A31B1" w14:paraId="601B5F8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34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59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A31B1" w14:paraId="008A9420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E688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CE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4A31B1" w14:paraId="6B45F52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3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E9C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A31B1" w14:paraId="407D0D1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BE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D4E" w14:textId="7A8CE533" w:rsidR="004A31B1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gistrara los permisos de cada usuario al iniciar sesión con credenciale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d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0DFAE634" w14:textId="0D395D36" w:rsidR="004023BE" w:rsidRDefault="004023BE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DD2702" w14:paraId="3B0D09A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267" w14:textId="19DF6233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92E" w14:textId="3D9FAD0A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DD2702" w14:paraId="41DB912C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33BD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553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DD2702" w14:paraId="2F23CE9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DA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3F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DD2702" w14:paraId="0C2498C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F4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B675" w14:textId="13BC07FB" w:rsidR="00DD2702" w:rsidRP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a los Administradores hacer pública </w:t>
            </w:r>
            <w:r w:rsidR="001E5060">
              <w:rPr>
                <w:rFonts w:ascii="Arial" w:hAnsi="Arial" w:cs="Arial"/>
                <w:sz w:val="24"/>
                <w:szCs w:val="24"/>
              </w:rPr>
              <w:t>eventos y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dades </w:t>
            </w:r>
            <w:r w:rsidR="001E5060">
              <w:rPr>
                <w:rFonts w:ascii="Arial" w:hAnsi="Arial" w:cs="Arial"/>
                <w:sz w:val="24"/>
                <w:szCs w:val="24"/>
              </w:rPr>
              <w:t>del grupo de investigación.</w:t>
            </w:r>
          </w:p>
        </w:tc>
      </w:tr>
      <w:tr w:rsidR="00DD2702" w14:paraId="32DE9F7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977A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D60" w14:textId="1D70BA4F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DD2702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211B6E55" w14:textId="77777777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4 </w:t>
            </w:r>
            <w:r w:rsidR="00DD2702">
              <w:rPr>
                <w:rFonts w:ascii="Arial" w:hAnsi="Arial" w:cs="Arial"/>
                <w:sz w:val="24"/>
                <w:szCs w:val="24"/>
              </w:rPr>
              <w:t>Gestionar Actividades</w:t>
            </w:r>
          </w:p>
          <w:p w14:paraId="38912253" w14:textId="08F71192" w:rsidR="00F628D8" w:rsidRP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-001 Gestionar Pagina</w:t>
            </w:r>
          </w:p>
        </w:tc>
      </w:tr>
      <w:tr w:rsidR="00DD2702" w14:paraId="111C136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0B5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3DE" w14:textId="35C6266A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DD2702" w14:paraId="4AE862E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8E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0C4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DD2702" w14:paraId="5BF8557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3BA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EF3" w14:textId="559AEB48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DD2702" w14:paraId="0AAD019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A96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F36" w14:textId="77CC7867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DD2702" w14:paraId="5ADBAB9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A5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694" w14:textId="2406C484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E4B121E" w14:textId="1C297548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41D4B5C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971" w14:textId="331CC5E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052" w14:textId="538B67C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496D07" w14:paraId="354770B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9F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C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3D79252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93B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3A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744F461D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D05C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40B" w14:textId="6C8065DE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496D07" w14:paraId="2B78BA8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AF0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B2B" w14:textId="3B7D186F" w:rsidR="00496D07" w:rsidRDefault="00496D07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50A02A04" w14:textId="491F2D1F" w:rsidR="00496D07" w:rsidRPr="00DD2702" w:rsidRDefault="00496D07" w:rsidP="002349E7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07" w14:paraId="54DA4C4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6D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81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761A0B2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1E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A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6812D16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A9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952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679E5EC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E7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DF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5E0915A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B7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BFF5" w14:textId="6179AEF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7D850AD8" w14:textId="4373111F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6258164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449" w14:textId="376B759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646" w14:textId="2D4A5A6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latilla</w:t>
            </w:r>
          </w:p>
        </w:tc>
      </w:tr>
      <w:tr w:rsidR="00496D07" w14:paraId="7F443564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39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06E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155C7D0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D3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DCA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687C51B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B849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F37" w14:textId="6EB09F32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agregar, consultar, modificar y deshabilitar plantilla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6D07" w14:paraId="48EC410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46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84C" w14:textId="73F6686B" w:rsidR="00496D07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1 </w:t>
            </w:r>
            <w:r w:rsidR="00496D07">
              <w:rPr>
                <w:rFonts w:ascii="Arial" w:hAnsi="Arial" w:cs="Arial"/>
                <w:sz w:val="24"/>
                <w:szCs w:val="24"/>
              </w:rPr>
              <w:t>Gestionar Pagina</w:t>
            </w:r>
          </w:p>
          <w:p w14:paraId="32DC4FC0" w14:textId="5616A6E4" w:rsidR="00496D07" w:rsidRPr="00DD2702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496D07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Permisos </w:t>
            </w:r>
          </w:p>
        </w:tc>
      </w:tr>
      <w:tr w:rsidR="00496D07" w14:paraId="0604811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AC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60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097D24D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A0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6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7060692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C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B2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5933967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455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403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69CB80F7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9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15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19627C08" w14:textId="1D2C0886" w:rsidR="001029DA" w:rsidRDefault="001029DA" w:rsidP="001029DA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515447289"/>
      <w:bookmarkStart w:id="9" w:name="_Toc515446892"/>
      <w:bookmarkStart w:id="10" w:name="_Toc515446817"/>
      <w:bookmarkStart w:id="11" w:name="_Toc515446245"/>
      <w:bookmarkStart w:id="12" w:name="_Toc515446101"/>
    </w:p>
    <w:p w14:paraId="3D4FB075" w14:textId="77777777" w:rsidR="000931E5" w:rsidRPr="000931E5" w:rsidRDefault="000931E5" w:rsidP="000931E5">
      <w:pPr>
        <w:rPr>
          <w:lang w:val="es-CO"/>
        </w:rPr>
      </w:pPr>
    </w:p>
    <w:p w14:paraId="54C1209D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E435EE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14746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B12A1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E82673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B728A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AE85DE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8B8D26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B1B952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A6A994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75295C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9953C02" w14:textId="5686AAC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 xml:space="preserve">Actores del Sistema </w:t>
      </w:r>
    </w:p>
    <w:bookmarkEnd w:id="8"/>
    <w:bookmarkEnd w:id="9"/>
    <w:bookmarkEnd w:id="10"/>
    <w:bookmarkEnd w:id="11"/>
    <w:bookmarkEnd w:id="12"/>
    <w:p w14:paraId="02842B49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FA1BF3" w14:paraId="45907809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908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7C7" w14:textId="286B9864" w:rsidR="00FA1BF3" w:rsidRDefault="007D41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ado</w:t>
            </w:r>
          </w:p>
        </w:tc>
      </w:tr>
      <w:tr w:rsidR="00FA1BF3" w14:paraId="7862BB1D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AB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F1" w14:textId="5CF2D285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</w:t>
            </w:r>
            <w:r w:rsidR="007D416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7D41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8)</w:t>
            </w:r>
          </w:p>
        </w:tc>
      </w:tr>
      <w:tr w:rsidR="00FA1BF3" w14:paraId="07C3EA8B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D52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14E" w14:textId="60C03DA9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FA1BF3" w14:paraId="39AC9114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E0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4478" w14:textId="27AFDEF3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puede visualizar las paginas creadas de los grupos de investigación</w:t>
            </w:r>
          </w:p>
        </w:tc>
      </w:tr>
      <w:tr w:rsidR="00FA1BF3" w14:paraId="4B4093E2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82C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12C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FA1BF3" w14:paraId="34E8701E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936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A38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5A0D96D4" w14:textId="31AE59AB" w:rsidR="00FA1BF3" w:rsidRDefault="00FA1BF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365B2CB1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108" w14:textId="74D1311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CA2" w14:textId="3F009235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mbro</w:t>
            </w:r>
          </w:p>
        </w:tc>
      </w:tr>
      <w:tr w:rsidR="007D416C" w14:paraId="42C2630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3F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0D9" w14:textId="0208D3E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52FF358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23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0D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22CDA8F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701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79E" w14:textId="1CB1E063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gestionar permisos, registrar y eliminar página.</w:t>
            </w:r>
          </w:p>
        </w:tc>
      </w:tr>
      <w:tr w:rsidR="007D416C" w14:paraId="5979F3E0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F2A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34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2D833A33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CF9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6F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8B2D149" w14:textId="1854440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7D416C" w14:paraId="16A2C9D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2BAC" w14:textId="35F2C6B2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412" w14:textId="42211BB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</w:p>
        </w:tc>
      </w:tr>
      <w:tr w:rsidR="007D416C" w14:paraId="1CBA647A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F0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8BB" w14:textId="6807FA2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45F8298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E4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225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8A503C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D1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F6D" w14:textId="1B3E0C9A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crear, modificar y eliminar plantillas.</w:t>
            </w:r>
          </w:p>
        </w:tc>
      </w:tr>
      <w:tr w:rsidR="007D416C" w14:paraId="18FB6B8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20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98D8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34DD182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60A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4E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73C274EA" w14:textId="20F4FEF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E61F4C" w14:textId="244B9116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754D9CB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1C4" w14:textId="24CEE05F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CC2" w14:textId="57A53C94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</w:p>
        </w:tc>
      </w:tr>
      <w:tr w:rsidR="007D416C" w14:paraId="4C76172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85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51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28/05/2018)</w:t>
            </w:r>
          </w:p>
        </w:tc>
      </w:tr>
      <w:tr w:rsidR="007D416C" w14:paraId="20158E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F1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C87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F915F9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9C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907" w14:textId="1B7D4AA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gestionar permisos y las plantillas</w:t>
            </w:r>
          </w:p>
        </w:tc>
      </w:tr>
      <w:tr w:rsidR="007D416C" w14:paraId="0B2ADB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D5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54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400FAE85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D5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77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209B0D1" w14:textId="237D3AFB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4C7027" w14:textId="0D773EC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B0B52F" w14:textId="402391D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9E7657" w14:textId="6D2EB8E6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7852D5" w14:textId="070E71D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325BB6" w14:textId="36F532B4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6F835" w14:textId="5B8CFAC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D3899" w14:textId="40F1280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E99D508" w14:textId="6E8E8618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CBB4006" w14:textId="66942961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D044A2D" w14:textId="089E7552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77D84" w14:textId="346709A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EAC15B" w14:textId="1C08B0E7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7756AD" w14:textId="4144ECA3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ABBA09" w14:textId="06487B9D" w:rsidR="000A4DE1" w:rsidRDefault="000A4DE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AEFBB" w14:textId="77777777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F9FA2A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álogo de requerimientos </w:t>
      </w:r>
    </w:p>
    <w:tbl>
      <w:tblPr>
        <w:tblStyle w:val="Tablaconcuadrcula"/>
        <w:tblpPr w:leftFromText="141" w:rightFromText="141" w:vertAnchor="text" w:tblpY="157"/>
        <w:tblW w:w="9067" w:type="dxa"/>
        <w:tblLayout w:type="fixed"/>
        <w:tblLook w:val="04A0" w:firstRow="1" w:lastRow="0" w:firstColumn="1" w:lastColumn="0" w:noHBand="0" w:noVBand="1"/>
      </w:tblPr>
      <w:tblGrid>
        <w:gridCol w:w="1537"/>
        <w:gridCol w:w="2569"/>
        <w:gridCol w:w="3264"/>
        <w:gridCol w:w="1697"/>
      </w:tblGrid>
      <w:tr w:rsidR="004023BE" w14:paraId="240541C0" w14:textId="77777777">
        <w:tc>
          <w:tcPr>
            <w:tcW w:w="1537" w:type="dxa"/>
          </w:tcPr>
          <w:p w14:paraId="4C56554B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Hlk523337132"/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69" w:type="dxa"/>
          </w:tcPr>
          <w:p w14:paraId="03F00F7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4" w:type="dxa"/>
          </w:tcPr>
          <w:p w14:paraId="6BBD90DA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7" w:type="dxa"/>
          </w:tcPr>
          <w:p w14:paraId="09569129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</w:tr>
      <w:tr w:rsidR="004023BE" w14:paraId="3EE56094" w14:textId="77777777">
        <w:tc>
          <w:tcPr>
            <w:tcW w:w="1537" w:type="dxa"/>
          </w:tcPr>
          <w:p w14:paraId="0C9B6125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1</w:t>
            </w:r>
          </w:p>
        </w:tc>
        <w:tc>
          <w:tcPr>
            <w:tcW w:w="2569" w:type="dxa"/>
          </w:tcPr>
          <w:p w14:paraId="6A79B5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aginas  </w:t>
            </w:r>
          </w:p>
        </w:tc>
        <w:tc>
          <w:tcPr>
            <w:tcW w:w="3264" w:type="dxa"/>
          </w:tcPr>
          <w:p w14:paraId="33048C07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1697" w:type="dxa"/>
          </w:tcPr>
          <w:p w14:paraId="678F441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09107AEE" w14:textId="77777777">
        <w:tc>
          <w:tcPr>
            <w:tcW w:w="1537" w:type="dxa"/>
          </w:tcPr>
          <w:p w14:paraId="2C3902C0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2</w:t>
            </w:r>
          </w:p>
        </w:tc>
        <w:tc>
          <w:tcPr>
            <w:tcW w:w="2569" w:type="dxa"/>
          </w:tcPr>
          <w:p w14:paraId="0431F39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agina</w:t>
            </w:r>
          </w:p>
        </w:tc>
        <w:tc>
          <w:tcPr>
            <w:tcW w:w="3264" w:type="dxa"/>
          </w:tcPr>
          <w:p w14:paraId="6953470A" w14:textId="62D0DB34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registrada</w:t>
            </w:r>
          </w:p>
        </w:tc>
        <w:tc>
          <w:tcPr>
            <w:tcW w:w="1697" w:type="dxa"/>
          </w:tcPr>
          <w:p w14:paraId="63B206F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023BE" w14:paraId="01E0B5F9" w14:textId="77777777">
        <w:tc>
          <w:tcPr>
            <w:tcW w:w="1537" w:type="dxa"/>
          </w:tcPr>
          <w:p w14:paraId="0BF8B024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3</w:t>
            </w:r>
          </w:p>
        </w:tc>
        <w:tc>
          <w:tcPr>
            <w:tcW w:w="2569" w:type="dxa"/>
          </w:tcPr>
          <w:p w14:paraId="35F08C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agina</w:t>
            </w:r>
          </w:p>
        </w:tc>
        <w:tc>
          <w:tcPr>
            <w:tcW w:w="3264" w:type="dxa"/>
          </w:tcPr>
          <w:p w14:paraId="099EEBC8" w14:textId="32D00EE3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atributos de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</w:t>
            </w:r>
          </w:p>
        </w:tc>
        <w:tc>
          <w:tcPr>
            <w:tcW w:w="1697" w:type="dxa"/>
          </w:tcPr>
          <w:p w14:paraId="1C47534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 </w:t>
            </w:r>
          </w:p>
        </w:tc>
      </w:tr>
      <w:tr w:rsidR="004023BE" w14:paraId="6A8AC493" w14:textId="77777777">
        <w:trPr>
          <w:trHeight w:val="316"/>
        </w:trPr>
        <w:tc>
          <w:tcPr>
            <w:tcW w:w="1537" w:type="dxa"/>
          </w:tcPr>
          <w:p w14:paraId="5A78FA8E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4</w:t>
            </w:r>
          </w:p>
        </w:tc>
        <w:tc>
          <w:tcPr>
            <w:tcW w:w="2569" w:type="dxa"/>
          </w:tcPr>
          <w:p w14:paraId="344C64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agina</w:t>
            </w:r>
          </w:p>
        </w:tc>
        <w:tc>
          <w:tcPr>
            <w:tcW w:w="3264" w:type="dxa"/>
          </w:tcPr>
          <w:p w14:paraId="2D751AF4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1697" w:type="dxa"/>
          </w:tcPr>
          <w:p w14:paraId="158729D0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317786D3" w14:textId="77777777">
        <w:tc>
          <w:tcPr>
            <w:tcW w:w="1537" w:type="dxa"/>
          </w:tcPr>
          <w:p w14:paraId="2CBB113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5</w:t>
            </w:r>
          </w:p>
        </w:tc>
        <w:tc>
          <w:tcPr>
            <w:tcW w:w="2569" w:type="dxa"/>
          </w:tcPr>
          <w:p w14:paraId="0C70C64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ermisos </w:t>
            </w:r>
          </w:p>
        </w:tc>
        <w:tc>
          <w:tcPr>
            <w:tcW w:w="3264" w:type="dxa"/>
          </w:tcPr>
          <w:p w14:paraId="637221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ceder privilegios </w:t>
            </w:r>
          </w:p>
        </w:tc>
        <w:tc>
          <w:tcPr>
            <w:tcW w:w="1697" w:type="dxa"/>
          </w:tcPr>
          <w:p w14:paraId="4C5BB3C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y super Administrador </w:t>
            </w:r>
          </w:p>
        </w:tc>
      </w:tr>
      <w:tr w:rsidR="004023BE" w14:paraId="55A3342C" w14:textId="77777777">
        <w:tc>
          <w:tcPr>
            <w:tcW w:w="1537" w:type="dxa"/>
          </w:tcPr>
          <w:p w14:paraId="598A80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6</w:t>
            </w:r>
          </w:p>
        </w:tc>
        <w:tc>
          <w:tcPr>
            <w:tcW w:w="2569" w:type="dxa"/>
          </w:tcPr>
          <w:p w14:paraId="7138BE1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ermisos</w:t>
            </w:r>
          </w:p>
        </w:tc>
        <w:tc>
          <w:tcPr>
            <w:tcW w:w="3264" w:type="dxa"/>
          </w:tcPr>
          <w:p w14:paraId="34D1BBD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os privilegios </w:t>
            </w:r>
          </w:p>
        </w:tc>
        <w:tc>
          <w:tcPr>
            <w:tcW w:w="1697" w:type="dxa"/>
          </w:tcPr>
          <w:p w14:paraId="3D3E6D6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10FB7A1F" w14:textId="77777777">
        <w:tc>
          <w:tcPr>
            <w:tcW w:w="1537" w:type="dxa"/>
          </w:tcPr>
          <w:p w14:paraId="77BE2E2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7</w:t>
            </w:r>
          </w:p>
        </w:tc>
        <w:tc>
          <w:tcPr>
            <w:tcW w:w="2569" w:type="dxa"/>
          </w:tcPr>
          <w:p w14:paraId="608030D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ermisos</w:t>
            </w:r>
          </w:p>
        </w:tc>
        <w:tc>
          <w:tcPr>
            <w:tcW w:w="3264" w:type="dxa"/>
          </w:tcPr>
          <w:p w14:paraId="763C1E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privilegios </w:t>
            </w:r>
          </w:p>
        </w:tc>
        <w:tc>
          <w:tcPr>
            <w:tcW w:w="1697" w:type="dxa"/>
          </w:tcPr>
          <w:p w14:paraId="230F17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4DA385E2" w14:textId="77777777">
        <w:tc>
          <w:tcPr>
            <w:tcW w:w="1537" w:type="dxa"/>
          </w:tcPr>
          <w:p w14:paraId="2CD8D38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8</w:t>
            </w:r>
          </w:p>
        </w:tc>
        <w:tc>
          <w:tcPr>
            <w:tcW w:w="2569" w:type="dxa"/>
          </w:tcPr>
          <w:p w14:paraId="684B8A5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ermisos</w:t>
            </w:r>
          </w:p>
        </w:tc>
        <w:tc>
          <w:tcPr>
            <w:tcW w:w="3264" w:type="dxa"/>
          </w:tcPr>
          <w:p w14:paraId="4BD763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los privilegios</w:t>
            </w:r>
          </w:p>
        </w:tc>
        <w:tc>
          <w:tcPr>
            <w:tcW w:w="1697" w:type="dxa"/>
          </w:tcPr>
          <w:p w14:paraId="234FC6A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2BC659B6" w14:textId="77777777">
        <w:tc>
          <w:tcPr>
            <w:tcW w:w="1537" w:type="dxa"/>
          </w:tcPr>
          <w:p w14:paraId="5AF9D88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9</w:t>
            </w:r>
          </w:p>
        </w:tc>
        <w:tc>
          <w:tcPr>
            <w:tcW w:w="2569" w:type="dxa"/>
          </w:tcPr>
          <w:p w14:paraId="39A2624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oticia</w:t>
            </w:r>
          </w:p>
        </w:tc>
        <w:tc>
          <w:tcPr>
            <w:tcW w:w="3264" w:type="dxa"/>
          </w:tcPr>
          <w:p w14:paraId="04BB6D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1697" w:type="dxa"/>
          </w:tcPr>
          <w:p w14:paraId="17A1E27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5DB15D0" w14:textId="77777777">
        <w:tc>
          <w:tcPr>
            <w:tcW w:w="1537" w:type="dxa"/>
          </w:tcPr>
          <w:p w14:paraId="50D52C1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0</w:t>
            </w:r>
          </w:p>
        </w:tc>
        <w:tc>
          <w:tcPr>
            <w:tcW w:w="2569" w:type="dxa"/>
          </w:tcPr>
          <w:p w14:paraId="6E6EA44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Noticia</w:t>
            </w:r>
          </w:p>
        </w:tc>
        <w:tc>
          <w:tcPr>
            <w:tcW w:w="3264" w:type="dxa"/>
          </w:tcPr>
          <w:p w14:paraId="6E3D683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y actualizar las publicaciones de la pagina  </w:t>
            </w:r>
          </w:p>
        </w:tc>
        <w:tc>
          <w:tcPr>
            <w:tcW w:w="1697" w:type="dxa"/>
          </w:tcPr>
          <w:p w14:paraId="5464C5B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0152CFF9" w14:textId="77777777">
        <w:tc>
          <w:tcPr>
            <w:tcW w:w="1537" w:type="dxa"/>
          </w:tcPr>
          <w:p w14:paraId="64C6226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1</w:t>
            </w:r>
          </w:p>
        </w:tc>
        <w:tc>
          <w:tcPr>
            <w:tcW w:w="2569" w:type="dxa"/>
          </w:tcPr>
          <w:p w14:paraId="4515B43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Noticia</w:t>
            </w:r>
          </w:p>
        </w:tc>
        <w:tc>
          <w:tcPr>
            <w:tcW w:w="3264" w:type="dxa"/>
          </w:tcPr>
          <w:p w14:paraId="01E6CEC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1697" w:type="dxa"/>
          </w:tcPr>
          <w:p w14:paraId="58603C6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</w:tr>
      <w:tr w:rsidR="004023BE" w14:paraId="1513211E" w14:textId="77777777">
        <w:tc>
          <w:tcPr>
            <w:tcW w:w="1537" w:type="dxa"/>
          </w:tcPr>
          <w:p w14:paraId="692B16F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2</w:t>
            </w:r>
          </w:p>
        </w:tc>
        <w:tc>
          <w:tcPr>
            <w:tcW w:w="2569" w:type="dxa"/>
          </w:tcPr>
          <w:p w14:paraId="5199BC1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Noticia</w:t>
            </w:r>
          </w:p>
        </w:tc>
        <w:tc>
          <w:tcPr>
            <w:tcW w:w="3264" w:type="dxa"/>
          </w:tcPr>
          <w:p w14:paraId="6CFC6A60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1697" w:type="dxa"/>
          </w:tcPr>
          <w:p w14:paraId="549A829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6CCD149B" w14:textId="77777777">
        <w:tc>
          <w:tcPr>
            <w:tcW w:w="1537" w:type="dxa"/>
          </w:tcPr>
          <w:p w14:paraId="7E08D7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F-0013</w:t>
            </w:r>
          </w:p>
        </w:tc>
        <w:tc>
          <w:tcPr>
            <w:tcW w:w="2569" w:type="dxa"/>
          </w:tcPr>
          <w:p w14:paraId="7351EEC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ctividad</w:t>
            </w:r>
          </w:p>
        </w:tc>
        <w:tc>
          <w:tcPr>
            <w:tcW w:w="3264" w:type="dxa"/>
          </w:tcPr>
          <w:p w14:paraId="0A6649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1697" w:type="dxa"/>
          </w:tcPr>
          <w:p w14:paraId="1EEF2EE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230E818E" w14:textId="77777777">
        <w:tc>
          <w:tcPr>
            <w:tcW w:w="1537" w:type="dxa"/>
          </w:tcPr>
          <w:p w14:paraId="07790A5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4</w:t>
            </w:r>
          </w:p>
        </w:tc>
        <w:tc>
          <w:tcPr>
            <w:tcW w:w="2569" w:type="dxa"/>
          </w:tcPr>
          <w:p w14:paraId="5B97AE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Actividad</w:t>
            </w:r>
          </w:p>
        </w:tc>
        <w:tc>
          <w:tcPr>
            <w:tcW w:w="3264" w:type="dxa"/>
          </w:tcPr>
          <w:p w14:paraId="2CD80B7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1697" w:type="dxa"/>
          </w:tcPr>
          <w:p w14:paraId="11FF105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33FFBD04" w14:textId="77777777">
        <w:tc>
          <w:tcPr>
            <w:tcW w:w="1537" w:type="dxa"/>
          </w:tcPr>
          <w:p w14:paraId="59010087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5</w:t>
            </w:r>
          </w:p>
        </w:tc>
        <w:tc>
          <w:tcPr>
            <w:tcW w:w="2569" w:type="dxa"/>
          </w:tcPr>
          <w:p w14:paraId="12BCD07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Actividad  </w:t>
            </w:r>
          </w:p>
        </w:tc>
        <w:tc>
          <w:tcPr>
            <w:tcW w:w="3264" w:type="dxa"/>
          </w:tcPr>
          <w:p w14:paraId="60E38CA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resentar actividades </w:t>
            </w:r>
          </w:p>
        </w:tc>
        <w:tc>
          <w:tcPr>
            <w:tcW w:w="1697" w:type="dxa"/>
          </w:tcPr>
          <w:p w14:paraId="1B640BE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</w:tr>
      <w:tr w:rsidR="004023BE" w14:paraId="2F21BAC4" w14:textId="77777777">
        <w:tc>
          <w:tcPr>
            <w:tcW w:w="1537" w:type="dxa"/>
          </w:tcPr>
          <w:p w14:paraId="3CBB33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6</w:t>
            </w:r>
          </w:p>
        </w:tc>
        <w:tc>
          <w:tcPr>
            <w:tcW w:w="2569" w:type="dxa"/>
          </w:tcPr>
          <w:p w14:paraId="20F7D6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Actividad  </w:t>
            </w:r>
          </w:p>
        </w:tc>
        <w:tc>
          <w:tcPr>
            <w:tcW w:w="3264" w:type="dxa"/>
          </w:tcPr>
          <w:p w14:paraId="79887F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visualizar las actividades.</w:t>
            </w:r>
          </w:p>
        </w:tc>
        <w:tc>
          <w:tcPr>
            <w:tcW w:w="1697" w:type="dxa"/>
          </w:tcPr>
          <w:p w14:paraId="01503D3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0214ECDF" w14:textId="77777777">
        <w:tc>
          <w:tcPr>
            <w:tcW w:w="1537" w:type="dxa"/>
          </w:tcPr>
          <w:p w14:paraId="6C6FF6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7</w:t>
            </w:r>
          </w:p>
        </w:tc>
        <w:tc>
          <w:tcPr>
            <w:tcW w:w="2569" w:type="dxa"/>
          </w:tcPr>
          <w:p w14:paraId="2A26E2C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Actividad</w:t>
            </w:r>
          </w:p>
        </w:tc>
        <w:tc>
          <w:tcPr>
            <w:tcW w:w="3264" w:type="dxa"/>
          </w:tcPr>
          <w:p w14:paraId="463B660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1697" w:type="dxa"/>
          </w:tcPr>
          <w:p w14:paraId="079373F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DF19D8D" w14:textId="77777777">
        <w:tc>
          <w:tcPr>
            <w:tcW w:w="1537" w:type="dxa"/>
          </w:tcPr>
          <w:p w14:paraId="03E72213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8</w:t>
            </w:r>
          </w:p>
        </w:tc>
        <w:tc>
          <w:tcPr>
            <w:tcW w:w="2569" w:type="dxa"/>
          </w:tcPr>
          <w:p w14:paraId="3C820CD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tilla</w:t>
            </w:r>
          </w:p>
        </w:tc>
        <w:tc>
          <w:tcPr>
            <w:tcW w:w="3264" w:type="dxa"/>
          </w:tcPr>
          <w:p w14:paraId="3DD21F0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  <w:tc>
          <w:tcPr>
            <w:tcW w:w="1697" w:type="dxa"/>
          </w:tcPr>
          <w:p w14:paraId="4CB6E02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08B7E436" w14:textId="77777777">
        <w:tc>
          <w:tcPr>
            <w:tcW w:w="1537" w:type="dxa"/>
          </w:tcPr>
          <w:p w14:paraId="6B4C608A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9</w:t>
            </w:r>
          </w:p>
        </w:tc>
        <w:tc>
          <w:tcPr>
            <w:tcW w:w="2569" w:type="dxa"/>
          </w:tcPr>
          <w:p w14:paraId="5782136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lantilla</w:t>
            </w:r>
          </w:p>
        </w:tc>
        <w:tc>
          <w:tcPr>
            <w:tcW w:w="3264" w:type="dxa"/>
          </w:tcPr>
          <w:p w14:paraId="686D7BE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plantillas </w:t>
            </w:r>
          </w:p>
        </w:tc>
        <w:tc>
          <w:tcPr>
            <w:tcW w:w="1697" w:type="dxa"/>
          </w:tcPr>
          <w:p w14:paraId="724DC0D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42DD692D" w14:textId="77777777">
        <w:tc>
          <w:tcPr>
            <w:tcW w:w="1537" w:type="dxa"/>
          </w:tcPr>
          <w:p w14:paraId="5297B614" w14:textId="77777777" w:rsidR="004023BE" w:rsidRDefault="00670B36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0</w:t>
            </w:r>
          </w:p>
        </w:tc>
        <w:tc>
          <w:tcPr>
            <w:tcW w:w="2569" w:type="dxa"/>
          </w:tcPr>
          <w:p w14:paraId="753E81D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lantilla</w:t>
            </w:r>
          </w:p>
        </w:tc>
        <w:tc>
          <w:tcPr>
            <w:tcW w:w="3264" w:type="dxa"/>
          </w:tcPr>
          <w:p w14:paraId="1B1DFE2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predeterminadamente </w:t>
            </w:r>
          </w:p>
        </w:tc>
        <w:tc>
          <w:tcPr>
            <w:tcW w:w="1697" w:type="dxa"/>
          </w:tcPr>
          <w:p w14:paraId="1EBF981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 Administrador y Administrador </w:t>
            </w:r>
          </w:p>
        </w:tc>
      </w:tr>
      <w:tr w:rsidR="004023BE" w14:paraId="3B0CCF2B" w14:textId="77777777">
        <w:tc>
          <w:tcPr>
            <w:tcW w:w="1537" w:type="dxa"/>
          </w:tcPr>
          <w:p w14:paraId="63950792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1</w:t>
            </w:r>
          </w:p>
        </w:tc>
        <w:tc>
          <w:tcPr>
            <w:tcW w:w="2569" w:type="dxa"/>
          </w:tcPr>
          <w:p w14:paraId="6CFF4C4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lantilla</w:t>
            </w:r>
          </w:p>
        </w:tc>
        <w:tc>
          <w:tcPr>
            <w:tcW w:w="3264" w:type="dxa"/>
          </w:tcPr>
          <w:p w14:paraId="3D9564F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eliminar o inhabilitar las platillas </w:t>
            </w:r>
          </w:p>
        </w:tc>
        <w:tc>
          <w:tcPr>
            <w:tcW w:w="1697" w:type="dxa"/>
          </w:tcPr>
          <w:p w14:paraId="1867E7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bookmarkEnd w:id="13"/>
    </w:tbl>
    <w:p w14:paraId="6A05A8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39BBE3" w14:textId="35C6D1D2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6C43E3" w14:textId="7F752E7B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852EC7" w14:textId="09605925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48938B" w14:textId="0B5110B1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FA1DEF" w14:textId="795B262C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D469B6" w14:textId="47E82B2E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CD692A" w14:textId="534847D9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F936A3" w14:textId="71B1C6C8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23D001" w14:textId="77777777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C8F396" w14:textId="5F9C7C3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56265F" w14:textId="25365CCE" w:rsidR="003145FD" w:rsidRDefault="003145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de información </w:t>
      </w: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424"/>
      </w:tblGrid>
      <w:tr w:rsidR="00343795" w14:paraId="6A27F378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6E7E6E" w14:textId="2323838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-000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DF4FA01" w14:textId="42662154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Información sobre grupo</w:t>
            </w:r>
            <w:r w:rsidR="0034379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343795" w14:paraId="5CAA7A89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42D38" w14:textId="3DDDFA1C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78307" w14:textId="0B77F4E8" w:rsidR="00343795" w:rsidRPr="003145FD" w:rsidRDefault="003145FD" w:rsidP="003145FD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343795" w14:paraId="49E856CF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BAF31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ECA0F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343795" w14:paraId="352E60F3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21AE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4124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343795" w14:paraId="3B09A1C1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0EF80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E4051" w14:textId="410CF054" w:rsidR="00343795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6 Consultar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permisos</w:t>
            </w:r>
          </w:p>
          <w:p w14:paraId="02BABB85" w14:textId="4A196806" w:rsidR="003145FD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1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noticias </w:t>
            </w:r>
          </w:p>
          <w:p w14:paraId="11065578" w14:textId="7C15420D" w:rsidR="00343795" w:rsidRPr="006629C7" w:rsidRDefault="006629C7" w:rsidP="006629C7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6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Actividades</w:t>
            </w:r>
          </w:p>
        </w:tc>
      </w:tr>
      <w:tr w:rsidR="00343795" w14:paraId="171B0BE2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8F35B0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B9334" w14:textId="7DB09EC6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ultar la información </w:t>
            </w:r>
            <w:r w:rsidR="00567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cesaria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</w:rPr>
              <w:t>del grupo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investigación en la base de datos de SIGEPI </w:t>
            </w:r>
          </w:p>
        </w:tc>
      </w:tr>
      <w:tr w:rsidR="00343795" w14:paraId="60982EA8" w14:textId="77777777" w:rsidTr="00567E30">
        <w:trPr>
          <w:tblCellSpacing w:w="15" w:type="dxa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965A" w14:textId="4946A371" w:rsidR="00343795" w:rsidRDefault="00567E30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FFC8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9E143E4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51F6706C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nificado de las siglas del grupo de investigación</w:t>
            </w:r>
          </w:p>
          <w:p w14:paraId="7643BCF7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1FB558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0B1E664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2845BB42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162D9F2E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6F40772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2741E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5816DE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00703F0B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D2F4769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49D36CC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iembros del grupo de investigación (nombre, foto, proyecto trabajado)</w:t>
            </w:r>
          </w:p>
          <w:p w14:paraId="4EFFCC74" w14:textId="77777777" w:rsidR="00567E30" w:rsidRPr="008D4DD5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46535BA7" w14:textId="77777777" w:rsidR="00567E30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Rol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entro del grupo </w:t>
            </w:r>
          </w:p>
          <w:p w14:paraId="35CBA57B" w14:textId="48E27F7F" w:rsidR="00343795" w:rsidRPr="00567E30" w:rsidRDefault="00343795" w:rsidP="00567E30">
            <w:pPr>
              <w:pStyle w:val="Prrafodelista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43795" w14:paraId="70B1E2B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4BA23" w14:textId="791337D1" w:rsidR="00343795" w:rsidRDefault="00FC4308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B8DF" w14:textId="5E2E38C0" w:rsidR="00343795" w:rsidRDefault="00FC4308" w:rsidP="00343795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343795" w14:paraId="3247AAAC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0D3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F366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343795" w14:paraId="031260B6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4F5F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9C8B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343795" w14:paraId="0FC5E3F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4D2E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9968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2A3D3E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0B94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E27B00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061E4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FD9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94D5A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DEEC669" w14:textId="0F8BAD88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C8CF0A7" w14:textId="2E440A79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528CF1" w14:textId="10F5A9E2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B82FCA6" w14:textId="2B2349F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D96486" w14:textId="45F2095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5D7CA9" w14:textId="2A845DBA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0C65A3" w14:textId="7DA3F97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A6A04E" w14:textId="116081DE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62D799" w14:textId="70F5DA0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BA2965" w14:textId="5AD2BC11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85B0BD" w14:textId="7777777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71454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ficación de Requerimientos Funcionales </w:t>
      </w: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002"/>
        <w:gridCol w:w="4642"/>
      </w:tblGrid>
      <w:tr w:rsidR="004023BE" w14:paraId="647B54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14:paraId="27E18BBC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7F03929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334468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2E38B86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066E9523" w:rsidR="00FF2073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3656B9AB" w14:textId="37FC4888" w:rsidR="004023BE" w:rsidRPr="00FF2073" w:rsidRDefault="008F5549" w:rsidP="00FF2073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</w:tc>
      </w:tr>
      <w:tr w:rsidR="00AC1ACE" w14:paraId="78C8A4C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Default="00AC1AC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</w:t>
            </w:r>
            <w:r w:rsidR="000F55DA">
              <w:rPr>
                <w:rFonts w:ascii="Arial" w:hAnsi="Arial" w:cs="Arial"/>
                <w:sz w:val="24"/>
                <w:szCs w:val="24"/>
                <w:lang w:eastAsia="es-CO"/>
              </w:rPr>
              <w:t>001 Gestionar pagina</w:t>
            </w:r>
          </w:p>
          <w:p w14:paraId="18180F03" w14:textId="77777777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2 Gestionar permisos</w:t>
            </w:r>
          </w:p>
          <w:p w14:paraId="3E4F06E7" w14:textId="3B8EA9C2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20BE42F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0EBD98B2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2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</w:p>
          <w:p w14:paraId="1A6E4377" w14:textId="01164463" w:rsidR="00947718" w:rsidRDefault="000268BF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2 </w:t>
            </w:r>
            <w:r w:rsidRPr="000268BF">
              <w:rPr>
                <w:rFonts w:ascii="Arial" w:hAnsi="Arial" w:cs="Arial"/>
                <w:sz w:val="24"/>
                <w:szCs w:val="24"/>
              </w:rPr>
              <w:t>Consultar pag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72F135" w14:textId="77777777" w:rsidR="00FD603E" w:rsidRDefault="00FD603E" w:rsidP="00FD603E">
            <w:pPr>
              <w:pStyle w:val="Sinespaciado1"/>
              <w:spacing w:line="360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45FB081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62DAFD7F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permitirá crear página web con la información de SIGEPI, bajo unas platillas predeterminadas </w:t>
            </w:r>
          </w:p>
        </w:tc>
      </w:tr>
      <w:tr w:rsidR="004023BE" w14:paraId="660ACE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61BBF05A" w:rsidR="004023BE" w:rsidRDefault="00A20900" w:rsidP="004D2B8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6B1D1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 (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ede ser rol miembr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y estar en la 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14:paraId="1AEE947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122BFBD1" w:rsidR="00724743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3C6830F5" w14:textId="2456EBE2" w:rsidR="00724743" w:rsidRPr="002D5F3D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02C9C75B" w14:textId="4E70E3B9" w:rsidR="009F6B18" w:rsidRDefault="009F6B18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nformación Básica de contacto del grupo </w:t>
            </w:r>
          </w:p>
          <w:p w14:paraId="5852893F" w14:textId="7226BF77" w:rsidR="004023BE" w:rsidRDefault="005F19D7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Miembro en producto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</w:p>
          <w:p w14:paraId="45BCA7B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17B756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538C3AE8" w14:textId="77777777" w:rsidR="000F55DA" w:rsidRPr="002D5F3D" w:rsidRDefault="000F55DA" w:rsidP="000F55DA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2D5F3D" w:rsidRDefault="004023BE" w:rsidP="009F6B18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41D30A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14:paraId="0516C98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7EE71349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FD603E" w14:paraId="6F29920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722F4AE6" w:rsidR="00FD603E" w:rsidRDefault="00FC4308" w:rsidP="00FC4308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a base de dato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e SIGEPI los grupos de investigación en la que es Administrador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</w:t>
            </w:r>
            <w:bookmarkStart w:id="14" w:name="_GoBack"/>
            <w:bookmarkEnd w:id="14"/>
          </w:p>
        </w:tc>
      </w:tr>
      <w:tr w:rsidR="00FD603E" w14:paraId="31C9A1FF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D5EC4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9D72" w14:textId="5A4ECB04" w:rsidR="00FC4308" w:rsidRDefault="00FC4308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la vista “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m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aginas”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, retornado la información existente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 y R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-0002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ágina)</w:t>
            </w:r>
          </w:p>
        </w:tc>
      </w:tr>
      <w:tr w:rsidR="00FD603E" w14:paraId="7F558B84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1E38749F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14:paraId="10D89B71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62121F38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14:paraId="70B4400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4E09A52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601F74B0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botón de “crear página”  </w:t>
            </w:r>
          </w:p>
        </w:tc>
      </w:tr>
      <w:tr w:rsidR="00FD603E" w14:paraId="4D45FBB5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7D40C9F4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38A41028" w:rsidR="00FD603E" w:rsidRDefault="00FD603E" w:rsidP="00F41E9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a platilla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RF-0021 consultar plantilla) </w:t>
            </w:r>
          </w:p>
        </w:tc>
      </w:tr>
      <w:tr w:rsidR="00FD603E" w14:paraId="4802552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77E0331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1F6997E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formación básic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el grupo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 SIGEPI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 </w:t>
            </w:r>
          </w:p>
        </w:tc>
      </w:tr>
      <w:tr w:rsidR="00FD603E" w14:paraId="02771E86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67791522" w:rsidR="00FD603E" w:rsidRDefault="00037EC5" w:rsidP="00040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u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 página con la información básica del grupo de </w:t>
            </w:r>
            <w:r w:rsidR="0046561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investigación (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Nombre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las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bjetivo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Logo(</w:t>
            </w:r>
            <w:proofErr w:type="spellStart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V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Justificac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y “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¿Quiénes somos?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”) junto con u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formulario solicitando los siguientes campos: correo electrónico, teléfono, dirección o ubicación </w:t>
            </w:r>
          </w:p>
        </w:tc>
      </w:tr>
      <w:tr w:rsidR="00037EC5" w14:paraId="2F9B2C0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4C534049" w:rsidR="00037EC5" w:rsidRDefault="00037EC5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ligencia la información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tacto 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grupo de investig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si lo desea</w:t>
            </w:r>
            <w:r w:rsidR="00040D31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CFD69D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2B769A7E" w:rsidR="00040D31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58C6C0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6CFA7536" w:rsidR="00040D31" w:rsidRPr="187CD94E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semilleros pertenecient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investigación en SIGEPI (RI-001 Información de grupo)</w:t>
            </w:r>
          </w:p>
        </w:tc>
      </w:tr>
      <w:tr w:rsidR="00040D31" w14:paraId="614CA5F8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7B17118E" w:rsidR="00040D31" w:rsidRDefault="00EA65E9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0D31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="00040D31"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40D31"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aliza los mismos pasos 9 hasta el 11 pero con la información del semillero</w:t>
            </w:r>
          </w:p>
        </w:tc>
      </w:tr>
      <w:tr w:rsidR="00A32D31" w14:paraId="0124763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42E2C1B6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</w:t>
            </w:r>
            <w:r w:rsidR="005671C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ctivos pertenecien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vestigación (nombre, apellido, foto, semillero al que pertenece y proyecto trabajado</w:t>
            </w:r>
            <w:r w:rsidR="00E856C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SIGEPI (RI-001 Información de grupo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junto un formulario solicitando </w:t>
            </w:r>
            <w:r w:rsidR="00724B1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el siguiente campo: Descripción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. </w:t>
            </w:r>
          </w:p>
        </w:tc>
      </w:tr>
      <w:tr w:rsidR="00A32D31" w14:paraId="315B6D8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Default="005671C0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1E9A6A96" w:rsidR="00A32D31" w:rsidRDefault="00F80FB9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F80F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744DF2A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Default="00210DFF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1A9B29B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48CE660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7D592ED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2794DF02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de los miembros activos perteneciente al grupo de investigación (nombre, apellido, foto, semillero al que pertenece y proyecto trabajado) en SIGEPI (RI-001 Información de grupo) junto un formulario solicitando el siguiente campo: Descripción miembros.</w:t>
            </w:r>
          </w:p>
        </w:tc>
      </w:tr>
      <w:tr w:rsidR="00A32D31" w14:paraId="63AE428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1FAC4A4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31AC7694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publicar.</w:t>
            </w:r>
          </w:p>
        </w:tc>
      </w:tr>
      <w:tr w:rsidR="00A32D31" w14:paraId="620A2FB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2692E10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38DAF3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1B11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14:paraId="5E089FC8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14:paraId="73084D1B" w14:textId="77777777" w:rsidTr="187CD94E">
        <w:trPr>
          <w:tblCellSpacing w:w="15" w:type="dxa"/>
        </w:trPr>
        <w:tc>
          <w:tcPr>
            <w:tcW w:w="2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14:paraId="7AF0B2C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14:paraId="7322C1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14:paraId="522760D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14:paraId="1CEB7AFC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14:paraId="667CB109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C12A7AC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9EC10F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1A3B3780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7E1CD3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CDECD9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34A982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2E56BD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ABD1ED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08806C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61CF06C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7D6212FA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18E8BF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5FC2DC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507037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45BFD6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14:paraId="234CCBC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14:paraId="6DF9EA94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1FA1B94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3442D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822B10" w14:textId="31BAD3B7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8D138" w14:textId="555F44F5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54F42" w14:textId="721E7229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38610EB" w14:textId="3108337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AA9679" w14:textId="77777777" w:rsidR="00756B65" w:rsidRDefault="00756B6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5DF71AA2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229C5557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Invitado</w:t>
            </w:r>
          </w:p>
          <w:p w14:paraId="2AA14ED9" w14:textId="394322E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5185C232" w14:textId="3712F76B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4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0F55DA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Default="000F55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Default="00550300" w:rsidP="005503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31BE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6FEB5B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D7AA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6D064" w14:textId="7E3DBE5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BBA3B0" w14:textId="3683647D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B2E92C" w14:textId="77777777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FF1C9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72C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 w:rsidRPr="00AC1ACE">
              <w:rPr>
                <w:rFonts w:ascii="Arial" w:hAnsi="Arial" w:cs="Arial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AC1AC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910E62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Default="00910E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AC1ACE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Default="0071002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22502E0E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mágen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6A92081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C1A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7570F8D7" w14:textId="77777777" w:rsidR="00AC1ACE" w:rsidRDefault="00AC1AC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Default="004023B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3C1D2E" w:rsidRDefault="00AC1AC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Busca la información 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en la base de datos de la aplicación web y de SIGEPI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F-0001 registrar página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, RI-001 Información de grupo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577F5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683E6B9A" w:rsidR="004577F5" w:rsidRPr="187CD94E" w:rsidRDefault="004577F5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iligenciada anteriormente 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y el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8F5549" w:rsidRP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pasos 9 a 12 del RF-0001 Registrar página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Default="008F554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tuali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Default="006C51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bli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636A9DD" w14:textId="4B76F880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E281A0C" w14:textId="537C062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046D5E" w14:textId="3CE4844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30BBB" w14:textId="60D5D568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668D3C5" w14:textId="7E90F000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541C20" w14:textId="4AC7AF4C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9CCEDF" w14:textId="3FB9402A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F6E77" w14:textId="77777777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6E51DF" w:rsidRPr="00747B7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 Miembro</w:t>
            </w:r>
          </w:p>
          <w:p w14:paraId="6B4D58E1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747B7D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Default="00082E1D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-001 Gestionar pagina</w:t>
            </w:r>
          </w:p>
        </w:tc>
      </w:tr>
      <w:tr w:rsidR="006E51DF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51DF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076568" w14:textId="77777777" w:rsidR="00255EBE" w:rsidRDefault="00255E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E05E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17F8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A4F7224" w14:textId="5BC4AE61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62A73E" w14:textId="1AB6AD7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2AAEE9" w14:textId="19850F51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A954D8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E48A4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40D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5229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7DCDA8" w14:textId="34A7C67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750DCF" w14:textId="5C9F847B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AA4B0E" w14:textId="160E59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833EE0" w14:textId="290FE18E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4CD7AE" w14:textId="5BFB18E8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F76F4C" w14:textId="1175897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280979" w14:textId="4C006656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662C2FD" w14:textId="55DF44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4AD52B" w14:textId="5EE0C51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F6B1FD" w14:textId="6617298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A1DCC4" w14:textId="599F1D2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82F163F" w14:textId="77777777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50EA2D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19598F8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DD355C9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4023BE" w14:paraId="6DE82C8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E2DD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29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B0BB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1E4A1642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35753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3CC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31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4F1534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F023C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12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3009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974D20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38A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48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C5D94" w14:textId="7F6D24A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B95FB3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BD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07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E40D" w14:textId="19239F8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40397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BA33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F5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244FE" w14:textId="06AC43A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8C6B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82A3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71F1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21994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A123B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4CEA3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9567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C1F85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C8FE7C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004F1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C0C6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3F3477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226E48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08D56CC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69440BFC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307F23C9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644F8A1D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9E88E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C98E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9F8E7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18863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F69B9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07D11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508A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3D6B1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C1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8BD81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13E9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037B8A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687C6DE0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73B64385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3FAC54AF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073D4D5A" w:rsidR="008B3D36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7E071012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C0395D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54BC2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1E9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9E314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734134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F208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40C9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4D72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93CA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03B19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28874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1E6A5E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20BD9A1A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5D9EF076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6AD096BA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2A8B9265" w:rsidR="00763041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4FEF0EB2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D08249" w14:textId="5A22E2B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760692A" w14:textId="18AF37AB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F75292" w14:textId="6F276E6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C32435" w14:textId="1750E77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5CD5EE9" w14:textId="02BEC27A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B376DC7" w14:textId="487B529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1D7AC0" w14:textId="0BFADB30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B78632" w14:textId="68A40A1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253EEB" w14:textId="47EBC0A5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A4A5CC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Noticia</w:t>
            </w:r>
          </w:p>
        </w:tc>
      </w:tr>
      <w:tr w:rsidR="004023BE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>El usuario puede publicar información adicional a la pagina</w:t>
            </w:r>
          </w:p>
        </w:tc>
      </w:tr>
      <w:tr w:rsidR="004023BE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BF055A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 w:rsidRPr="00BF055A">
              <w:rPr>
                <w:rFonts w:ascii="Arial" w:hAnsi="Arial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5091B8A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CF48A8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20AC040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54DE7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A7ADD4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314EE24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614669" w14:textId="51D5E1CF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449FCA" w14:textId="04B2B6D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1D2142" w14:textId="1391C1F0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C9C94F" w14:textId="2D3CD3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DECF3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590049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0C5B615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Noticia</w:t>
            </w:r>
          </w:p>
        </w:tc>
      </w:tr>
      <w:tr w:rsidR="004023BE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 xml:space="preserve">El usuario puede modificar y actualizar las publicaciones de la pagina  </w:t>
            </w:r>
          </w:p>
        </w:tc>
      </w:tr>
      <w:tr w:rsidR="004023BE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117CD44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2BD94C4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25BC923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79CFCEF4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712C1CB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Default="00472D5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FA6563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AC5CDBE" w14:textId="3280001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9046F2" w14:textId="00FEB4E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6E55C9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42D4C27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Noticia</w:t>
            </w:r>
          </w:p>
        </w:tc>
      </w:tr>
      <w:tr w:rsidR="004023BE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81615A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Todos</w:t>
            </w:r>
          </w:p>
        </w:tc>
      </w:tr>
      <w:tr w:rsidR="004023BE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visualizar publicaciones </w:t>
            </w:r>
          </w:p>
        </w:tc>
      </w:tr>
      <w:tr w:rsidR="004023BE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Acceder a la </w:t>
            </w:r>
            <w:r w:rsidR="00472D50">
              <w:rPr>
                <w:rFonts w:ascii="Arial" w:eastAsia="Times New Roman" w:hAnsi="Arial"/>
                <w:color w:val="2E3436"/>
                <w:sz w:val="24"/>
                <w:lang w:eastAsia="es-CO"/>
              </w:rPr>
              <w:t>página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BDFDFC2" w14:textId="3430C17B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D7B4C7F" w14:textId="0E32828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2C7099A" w14:textId="68C8437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65D21DDA" w14:textId="48D00F4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E81EBD" w14:textId="13F03F1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B0DD60" w14:textId="5629700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EBCD488" w14:textId="7D32312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994BDE0" w14:textId="2A44F50C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2798974" w14:textId="7B9AF4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A44454" w14:textId="72DDF71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5D56D8" w14:textId="3FD988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542714" w14:textId="126BDD7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F1B1436" w14:textId="5CE3457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EDBF81" w14:textId="5CD86B5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59ABA46" w14:textId="4BE90F2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F84C60" w14:textId="3E96D19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AF3A27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Noticia</w:t>
            </w:r>
          </w:p>
        </w:tc>
      </w:tr>
      <w:tr w:rsidR="004023BE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9BBD1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las publicaciones.</w:t>
            </w:r>
          </w:p>
        </w:tc>
      </w:tr>
      <w:tr w:rsidR="004023BE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12998C3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52F4201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6E6D509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257B4B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EDCC55" w14:textId="00190C6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BFD74A1" w14:textId="25701A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B8A24A" w14:textId="3E36DAC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731134" w14:textId="2E67D1B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FE5C49B" w14:textId="0CB447B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B2F6C40" w14:textId="6558C55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9987334" w14:textId="0888536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F380A2" w14:textId="489AC33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4409C5A" w14:textId="6DBB14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D0C14AF" w14:textId="13824B2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888E465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Actividad</w:t>
            </w:r>
          </w:p>
        </w:tc>
      </w:tr>
      <w:tr w:rsidR="004023BE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crear actividades</w:t>
            </w:r>
          </w:p>
        </w:tc>
      </w:tr>
      <w:tr w:rsidR="004023BE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7E0390B4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1D364CB8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45D278A1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7D19ACF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37B18C5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04F4044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1E94531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46AA499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7E5F6A" w14:textId="521F59B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C1DD8F" w14:textId="035D782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3D6B19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Actividad</w:t>
            </w:r>
          </w:p>
        </w:tc>
      </w:tr>
      <w:tr w:rsidR="004023BE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3B7DDD16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C1CAB7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4A8C1AE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3C01E7D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0A6F4E7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633EF99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45AD588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5386A5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9CCD7" w14:textId="6E84013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2F5BC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entar Actividad</w:t>
            </w:r>
          </w:p>
        </w:tc>
      </w:tr>
      <w:tr w:rsidR="004023BE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</w:tc>
      </w:tr>
      <w:tr w:rsidR="004023BE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8B6117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D82826D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17A345E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66BF5C4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B186D7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5FC71BD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290825" w14:textId="692A59D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8C67F1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Actividad</w:t>
            </w:r>
          </w:p>
        </w:tc>
      </w:tr>
      <w:tr w:rsidR="004023BE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  <w:p w14:paraId="78C773C8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visualizar las actividades.</w:t>
            </w:r>
          </w:p>
        </w:tc>
      </w:tr>
      <w:tr w:rsidR="004023BE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usuario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Sección de noticias de administrador o de </w:t>
            </w:r>
            <w:proofErr w:type="spellStart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mimebro</w:t>
            </w:r>
            <w:proofErr w:type="spellEnd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.</w:t>
            </w:r>
          </w:p>
        </w:tc>
      </w:tr>
      <w:tr w:rsidR="004023BE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CDA013" w14:textId="6782B47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C5248F2" w14:textId="1BC52E3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8B3764" w14:textId="55D8ECB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FF00C6" w14:textId="3ACD9E4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3D9E18" w14:textId="3FE707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D1906B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27EFE50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Actividad</w:t>
            </w:r>
          </w:p>
        </w:tc>
      </w:tr>
      <w:tr w:rsidR="004023BE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actividades</w:t>
            </w:r>
          </w:p>
        </w:tc>
      </w:tr>
      <w:tr w:rsidR="004023BE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17A1790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0AF9D0BA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39B904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23FD6E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9B88F8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5C11DD" w14:textId="6422415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317150" w14:textId="30D4C13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50277" w14:textId="743C84D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C21961" w14:textId="41548B42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36F47D4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Plantilla</w:t>
            </w:r>
          </w:p>
        </w:tc>
      </w:tr>
      <w:tr w:rsidR="004023BE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</w:tc>
      </w:tr>
      <w:tr w:rsidR="004023BE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</w:tr>
      <w:tr w:rsidR="004023BE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EA3CB1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5F14E4A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165CD177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299E66B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>
              <w:rPr>
                <w:rFonts w:ascii="Arial" w:hAnsi="Arial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63555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A53FC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DEAE0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070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F85D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11F79D55" w14:textId="4C0D8547" w:rsidR="00805684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805684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805684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Default="000268BF" w:rsidP="000268BF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Default="00A20900" w:rsidP="00D92A85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Estar en la página </w:t>
            </w:r>
            <w:r w:rsidR="00D92A85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Nick </w:t>
            </w:r>
            <w:r w:rsidR="00A20900"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54C9E3F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Default="00A20900" w:rsidP="00805684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1C34A15" w14:textId="3F237C9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F6F67E6" w14:textId="7FF1C17C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98B791" w14:textId="15C729E4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9EDF2E" w14:textId="2DE4A8E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305A72" w14:textId="320A878E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FF18A5" w14:textId="4D614569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B0B453" w14:textId="41028C33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C9554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3F3529F1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</w:tc>
      </w:tr>
      <w:tr w:rsidR="004023BE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</w:t>
            </w:r>
            <w:r w:rsidR="00BF055A">
              <w:rPr>
                <w:rFonts w:ascii="Arial" w:hAnsi="Arial" w:cs="Arial"/>
                <w:sz w:val="24"/>
                <w:szCs w:val="24"/>
              </w:rPr>
              <w:t>predeterminad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3BE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47D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D6C40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8E7D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C8AA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87D0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5BFF5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CDD9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8AF0D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3F3B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E5E00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2860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50C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30CC4CD" w14:textId="0152A512" w:rsidR="004023BE" w:rsidRDefault="004023BE">
      <w:pPr>
        <w:spacing w:line="480" w:lineRule="auto"/>
        <w:ind w:leftChars="-100" w:left="-220"/>
        <w:jc w:val="both"/>
        <w:rPr>
          <w:rFonts w:ascii="Arial" w:hAnsi="Arial" w:cs="Arial"/>
          <w:b/>
          <w:sz w:val="24"/>
          <w:szCs w:val="24"/>
        </w:rPr>
      </w:pPr>
    </w:p>
    <w:sectPr w:rsidR="004023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0BFE" w14:textId="77777777" w:rsidR="00FF20A6" w:rsidRDefault="00FF20A6">
      <w:pPr>
        <w:spacing w:after="0" w:line="240" w:lineRule="auto"/>
      </w:pPr>
      <w:r>
        <w:separator/>
      </w:r>
    </w:p>
  </w:endnote>
  <w:endnote w:type="continuationSeparator" w:id="0">
    <w:p w14:paraId="14D4B118" w14:textId="77777777" w:rsidR="00FF20A6" w:rsidRDefault="00FF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46561B" w14:paraId="535268B5" w14:textId="77777777" w:rsidTr="7802D7E2">
      <w:tc>
        <w:tcPr>
          <w:tcW w:w="2835" w:type="dxa"/>
        </w:tcPr>
        <w:p w14:paraId="1679DC83" w14:textId="0B044853" w:rsidR="0046561B" w:rsidRDefault="0046561B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46561B" w:rsidRDefault="0046561B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46561B" w:rsidRDefault="0046561B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46561B" w:rsidRDefault="0046561B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74FD" w14:textId="77777777" w:rsidR="00FF20A6" w:rsidRDefault="00FF20A6">
      <w:pPr>
        <w:spacing w:after="0" w:line="240" w:lineRule="auto"/>
      </w:pPr>
      <w:r>
        <w:separator/>
      </w:r>
    </w:p>
  </w:footnote>
  <w:footnote w:type="continuationSeparator" w:id="0">
    <w:p w14:paraId="197D0F4D" w14:textId="77777777" w:rsidR="00FF20A6" w:rsidRDefault="00FF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46561B" w14:paraId="32D310A0" w14:textId="77777777" w:rsidTr="7802D7E2">
      <w:tc>
        <w:tcPr>
          <w:tcW w:w="2835" w:type="dxa"/>
        </w:tcPr>
        <w:p w14:paraId="5AAEC519" w14:textId="0411B9BC" w:rsidR="0046561B" w:rsidRDefault="0046561B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46561B" w:rsidRDefault="0046561B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46561B" w:rsidRDefault="0046561B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46561B" w:rsidRDefault="0046561B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F55DA"/>
    <w:rsid w:val="001029DA"/>
    <w:rsid w:val="00117F43"/>
    <w:rsid w:val="00121840"/>
    <w:rsid w:val="00132484"/>
    <w:rsid w:val="00133CE5"/>
    <w:rsid w:val="00140F47"/>
    <w:rsid w:val="00152039"/>
    <w:rsid w:val="00164968"/>
    <w:rsid w:val="00172A27"/>
    <w:rsid w:val="00173BC0"/>
    <w:rsid w:val="001832F7"/>
    <w:rsid w:val="001B1119"/>
    <w:rsid w:val="001E5060"/>
    <w:rsid w:val="001E7B76"/>
    <w:rsid w:val="00205D1D"/>
    <w:rsid w:val="00210DFF"/>
    <w:rsid w:val="0021468F"/>
    <w:rsid w:val="002232CF"/>
    <w:rsid w:val="00232221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C155A"/>
    <w:rsid w:val="002D5F3D"/>
    <w:rsid w:val="00301627"/>
    <w:rsid w:val="003145FD"/>
    <w:rsid w:val="00316504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6561B"/>
    <w:rsid w:val="00472D50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50300"/>
    <w:rsid w:val="005671C0"/>
    <w:rsid w:val="00567E30"/>
    <w:rsid w:val="00586621"/>
    <w:rsid w:val="005B012D"/>
    <w:rsid w:val="005B233D"/>
    <w:rsid w:val="005B75B9"/>
    <w:rsid w:val="005D1E80"/>
    <w:rsid w:val="005E2DCE"/>
    <w:rsid w:val="005F19D7"/>
    <w:rsid w:val="00604CC3"/>
    <w:rsid w:val="00613168"/>
    <w:rsid w:val="00633C3F"/>
    <w:rsid w:val="00644CD6"/>
    <w:rsid w:val="006477D4"/>
    <w:rsid w:val="006629C7"/>
    <w:rsid w:val="00670B36"/>
    <w:rsid w:val="006724DA"/>
    <w:rsid w:val="00685970"/>
    <w:rsid w:val="006B1D1D"/>
    <w:rsid w:val="006C51BA"/>
    <w:rsid w:val="006C56C3"/>
    <w:rsid w:val="006E51DF"/>
    <w:rsid w:val="006E6660"/>
    <w:rsid w:val="006E799E"/>
    <w:rsid w:val="0071002B"/>
    <w:rsid w:val="00711A93"/>
    <w:rsid w:val="00714650"/>
    <w:rsid w:val="00724743"/>
    <w:rsid w:val="00724B17"/>
    <w:rsid w:val="00731AEF"/>
    <w:rsid w:val="007351AB"/>
    <w:rsid w:val="00747B7D"/>
    <w:rsid w:val="00756B65"/>
    <w:rsid w:val="00763041"/>
    <w:rsid w:val="00766C0E"/>
    <w:rsid w:val="007D416C"/>
    <w:rsid w:val="007D74C3"/>
    <w:rsid w:val="007F5A7C"/>
    <w:rsid w:val="00804C15"/>
    <w:rsid w:val="00805684"/>
    <w:rsid w:val="008873BC"/>
    <w:rsid w:val="00894452"/>
    <w:rsid w:val="008A51B6"/>
    <w:rsid w:val="008B3D36"/>
    <w:rsid w:val="008C3B7F"/>
    <w:rsid w:val="008C621C"/>
    <w:rsid w:val="008C6C56"/>
    <w:rsid w:val="008D2B7B"/>
    <w:rsid w:val="008D4DD5"/>
    <w:rsid w:val="008E25C2"/>
    <w:rsid w:val="008E4B98"/>
    <w:rsid w:val="008F5549"/>
    <w:rsid w:val="00910E62"/>
    <w:rsid w:val="009317C1"/>
    <w:rsid w:val="00932CBD"/>
    <w:rsid w:val="009476EA"/>
    <w:rsid w:val="00947718"/>
    <w:rsid w:val="00962F8B"/>
    <w:rsid w:val="00967509"/>
    <w:rsid w:val="00974FEC"/>
    <w:rsid w:val="00984B80"/>
    <w:rsid w:val="00987B19"/>
    <w:rsid w:val="0099095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D12BE"/>
    <w:rsid w:val="00AF018A"/>
    <w:rsid w:val="00AF142C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D2F27"/>
    <w:rsid w:val="00BD70BD"/>
    <w:rsid w:val="00BE3355"/>
    <w:rsid w:val="00BF055A"/>
    <w:rsid w:val="00BF0B32"/>
    <w:rsid w:val="00C0487C"/>
    <w:rsid w:val="00C15269"/>
    <w:rsid w:val="00C66DA2"/>
    <w:rsid w:val="00C90DDD"/>
    <w:rsid w:val="00C90F2E"/>
    <w:rsid w:val="00C92AD2"/>
    <w:rsid w:val="00C9365C"/>
    <w:rsid w:val="00CA486F"/>
    <w:rsid w:val="00CA67E1"/>
    <w:rsid w:val="00CB02FC"/>
    <w:rsid w:val="00CB18BB"/>
    <w:rsid w:val="00CB7AB6"/>
    <w:rsid w:val="00CC6506"/>
    <w:rsid w:val="00CD773E"/>
    <w:rsid w:val="00CF2635"/>
    <w:rsid w:val="00D21B01"/>
    <w:rsid w:val="00D42E80"/>
    <w:rsid w:val="00D82EAF"/>
    <w:rsid w:val="00D92A85"/>
    <w:rsid w:val="00D9736F"/>
    <w:rsid w:val="00DA54EE"/>
    <w:rsid w:val="00DB106D"/>
    <w:rsid w:val="00DB733B"/>
    <w:rsid w:val="00DD2702"/>
    <w:rsid w:val="00DD7293"/>
    <w:rsid w:val="00DE121A"/>
    <w:rsid w:val="00DE56C9"/>
    <w:rsid w:val="00E0753F"/>
    <w:rsid w:val="00E12F48"/>
    <w:rsid w:val="00E21160"/>
    <w:rsid w:val="00E21EB2"/>
    <w:rsid w:val="00E33506"/>
    <w:rsid w:val="00E67DE4"/>
    <w:rsid w:val="00E84D40"/>
    <w:rsid w:val="00E856CC"/>
    <w:rsid w:val="00EA65E9"/>
    <w:rsid w:val="00EC4929"/>
    <w:rsid w:val="00ED7A8E"/>
    <w:rsid w:val="00EF7781"/>
    <w:rsid w:val="00F16EB7"/>
    <w:rsid w:val="00F3154A"/>
    <w:rsid w:val="00F32E0C"/>
    <w:rsid w:val="00F34E30"/>
    <w:rsid w:val="00F41E94"/>
    <w:rsid w:val="00F54A55"/>
    <w:rsid w:val="00F628D8"/>
    <w:rsid w:val="00F7358C"/>
    <w:rsid w:val="00F80FB9"/>
    <w:rsid w:val="00F92EA7"/>
    <w:rsid w:val="00FA1BF3"/>
    <w:rsid w:val="00FB54C2"/>
    <w:rsid w:val="00FC4308"/>
    <w:rsid w:val="00FD206D"/>
    <w:rsid w:val="00FD5A41"/>
    <w:rsid w:val="00FD603E"/>
    <w:rsid w:val="00FE32D5"/>
    <w:rsid w:val="00FF09D7"/>
    <w:rsid w:val="00FF2073"/>
    <w:rsid w:val="00FF20A6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4" ma:contentTypeDescription="Crear nuevo documento." ma:contentTypeScope="" ma:versionID="64774f217b27788885316372d6212d10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6294a8c4b93cb07878a343f970e13150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43F50-C514-4380-B338-FA9703CC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FEC7D7-1931-4656-9C15-EB0E3AD9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365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15</cp:revision>
  <dcterms:created xsi:type="dcterms:W3CDTF">2018-09-19T22:52:00Z</dcterms:created>
  <dcterms:modified xsi:type="dcterms:W3CDTF">2018-10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